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9C4730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3D304B04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2926E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E31EC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46B8BB87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2926E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7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7D0CC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2926E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3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</w:rPr>
              <w:t>1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7F78F1C" w:rsidR="008B493A" w:rsidRPr="00D63290" w:rsidRDefault="00887484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7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0273A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9BE7943" w14:textId="4AA14323" w:rsidR="00CA3331" w:rsidRDefault="0027199A" w:rsidP="00CA333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31">
              <w:rPr>
                <w:rFonts w:ascii="Times New Roman" w:hAnsi="Times New Roman"/>
                <w:sz w:val="28"/>
                <w:szCs w:val="28"/>
              </w:rPr>
              <w:t>7h30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Chào </w:t>
            </w:r>
            <w:r w:rsidR="00177A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ờ,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ổng kết chuỗi hoạt động chào mừng ngày Nhà giáo VN (phong trào thi đua của HS) </w:t>
            </w:r>
          </w:p>
          <w:p w14:paraId="713D09C9" w14:textId="45F9DCB8" w:rsidR="00267015" w:rsidRPr="00FD6312" w:rsidRDefault="009A66AD" w:rsidP="0088748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>4,5</w:t>
            </w:r>
            <w:r w:rsidR="00177A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ổ KHXH sinh hoạt tổ, nhóm CM 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7BF61261" w14:textId="77777777" w:rsidR="0007530D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AD49D9" w14:textId="097306D0" w:rsidR="00641055" w:rsidRPr="00920FD5" w:rsidRDefault="00641055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530D">
              <w:rPr>
                <w:rFonts w:ascii="Times New Roman" w:hAnsi="Times New Roman"/>
                <w:sz w:val="28"/>
                <w:szCs w:val="28"/>
              </w:rPr>
              <w:t>Tổ KHXH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79F79900" w14:textId="35285E37" w:rsidR="00177AA3" w:rsidRDefault="00CA3331" w:rsidP="00177AA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9A66A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177A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ạy học 2b/ ngày theo TKB. </w:t>
            </w:r>
          </w:p>
          <w:p w14:paraId="13A8348E" w14:textId="01EC2F00" w:rsidR="004C0E3E" w:rsidRPr="00EB404E" w:rsidRDefault="00177AA3" w:rsidP="004C0E3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>Duyệt video ngày 20/11 (BGH, Ban CNTT)</w:t>
            </w:r>
          </w:p>
        </w:tc>
        <w:tc>
          <w:tcPr>
            <w:tcW w:w="3634" w:type="dxa"/>
            <w:vAlign w:val="center"/>
          </w:tcPr>
          <w:p w14:paraId="12BE516E" w14:textId="77777777" w:rsidR="0027199A" w:rsidRDefault="00641055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7530D">
              <w:rPr>
                <w:rFonts w:ascii="Times New Roman" w:hAnsi="Times New Roman"/>
                <w:sz w:val="28"/>
                <w:szCs w:val="28"/>
                <w:lang w:val="pt-BR"/>
              </w:rPr>
              <w:t>GV dạy theo TKB</w:t>
            </w:r>
          </w:p>
          <w:p w14:paraId="36F4DB3E" w14:textId="10DC6851" w:rsidR="0007530D" w:rsidRPr="00955429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, Ban CNTT</w:t>
            </w: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7509FBFD" w:rsidR="0027199A" w:rsidRPr="00D63290" w:rsidRDefault="002B31F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8</w:t>
            </w:r>
            <w:r w:rsidR="00CA333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1E24B3DB" w14:textId="099B39EF" w:rsidR="00887484" w:rsidRDefault="00887484" w:rsidP="0088748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87484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7h30: Đ/c H. Giang, Liên, H. Tâm, Mai, Tú Anh dự lễ kỷ niệm 60 năm trường THCS Mê Linh, xã Mê Linh  </w:t>
            </w:r>
          </w:p>
          <w:p w14:paraId="5CFCB159" w14:textId="14D71097" w:rsidR="00887484" w:rsidRDefault="00887484" w:rsidP="0088748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: Duyệt văn nghệ chào mừng ngày NGVN</w:t>
            </w:r>
          </w:p>
          <w:p w14:paraId="63E497D5" w14:textId="37FE869F" w:rsidR="004C0E3E" w:rsidRPr="00EB404E" w:rsidRDefault="00887484" w:rsidP="00CA333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,5: Tổ KHTN sinh hoạt tổ, nhóm CM</w:t>
            </w:r>
          </w:p>
        </w:tc>
        <w:tc>
          <w:tcPr>
            <w:tcW w:w="3634" w:type="dxa"/>
            <w:vAlign w:val="center"/>
          </w:tcPr>
          <w:p w14:paraId="4368410F" w14:textId="44154F38" w:rsidR="00ED41EB" w:rsidRDefault="00641055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07530D">
              <w:rPr>
                <w:rFonts w:ascii="Times New Roman" w:hAnsi="Times New Roman"/>
                <w:sz w:val="28"/>
                <w:szCs w:val="28"/>
                <w:lang w:val="vi-VN"/>
              </w:rPr>
              <w:t>Đ/c H. Giang, Liên, H. Tâm, Mai, Tú Anh</w:t>
            </w:r>
          </w:p>
          <w:p w14:paraId="71E52F92" w14:textId="1DF78F1E" w:rsidR="00EB404E" w:rsidRPr="00EB404E" w:rsidRDefault="00EB404E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07530D">
              <w:rPr>
                <w:rFonts w:ascii="Times New Roman" w:hAnsi="Times New Roman"/>
                <w:sz w:val="28"/>
                <w:szCs w:val="28"/>
              </w:rPr>
              <w:t>BGH, Đoàn.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53A1A636" w14:textId="78EE8FF8" w:rsidR="00641055" w:rsidRPr="005D4FF7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KHTN</w:t>
            </w: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474E9C9F" w14:textId="4D0F30FC" w:rsidR="00887484" w:rsidRPr="00EB404E" w:rsidRDefault="00CA3331" w:rsidP="0088748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4405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89150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>Dạy học 2b/ ngày theo TKB.</w:t>
            </w:r>
          </w:p>
          <w:p w14:paraId="210B7EAC" w14:textId="2AF0F470" w:rsidR="00A3152A" w:rsidRPr="00EB404E" w:rsidRDefault="00887484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uyệt kịch bản Chương trình 20/11 (BGH, đ/c Hồng Vân, Vũ Minh, Mai, Hiền)</w:t>
            </w:r>
          </w:p>
        </w:tc>
        <w:tc>
          <w:tcPr>
            <w:tcW w:w="3634" w:type="dxa"/>
          </w:tcPr>
          <w:p w14:paraId="5A6F968E" w14:textId="77777777" w:rsidR="0007530D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51075FA7" w14:textId="498E8A76" w:rsidR="006040B7" w:rsidRPr="0007530D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, đ/c Hồng Vân, Vũ Minh, Mai, Hiền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196ECACB" w:rsidR="0027199A" w:rsidRPr="00D63290" w:rsidRDefault="002B31F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9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4E379922" w14:textId="77777777" w:rsidR="00CA3331" w:rsidRDefault="004C0E3E" w:rsidP="00CA333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>Các bộ phận thực hiện nhiệm vụ ngày NGVN (Chi đoàn, Ban chăm lo đời sống)</w:t>
            </w:r>
          </w:p>
          <w:p w14:paraId="4471CD7F" w14:textId="77777777" w:rsidR="00887484" w:rsidRDefault="00887484" w:rsidP="00CA333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9h: Các tổ CM nộp Đánh giá GV tháng, các bộ phận nộp báo cáo tháng về đ/c VP </w:t>
            </w:r>
          </w:p>
          <w:p w14:paraId="0834BEC0" w14:textId="39DB686C" w:rsidR="00887484" w:rsidRPr="00CA3331" w:rsidRDefault="00887484" w:rsidP="00CA333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,5: Tổ Toán sinh hoạt tổ, nhóm CM</w:t>
            </w:r>
          </w:p>
        </w:tc>
        <w:tc>
          <w:tcPr>
            <w:tcW w:w="3634" w:type="dxa"/>
            <w:vAlign w:val="center"/>
          </w:tcPr>
          <w:p w14:paraId="72BDC183" w14:textId="77777777" w:rsidR="0027199A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hi đoàn, Ban chăm lo đời sống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FAE859" w14:textId="6B13308D" w:rsidR="0007530D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ác tổ CM</w:t>
            </w:r>
          </w:p>
          <w:p w14:paraId="42A1A9CA" w14:textId="77777777" w:rsidR="0007530D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867842" w14:textId="2B21DC0C" w:rsidR="0007530D" w:rsidRPr="0007530D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Toán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E0D68C7" w14:textId="73E57BD9" w:rsidR="00887484" w:rsidRDefault="00891502" w:rsidP="0088748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Dạy học 2b/ ngày theo TKB  </w:t>
            </w:r>
          </w:p>
          <w:p w14:paraId="7E7FB8DE" w14:textId="4AF9D41D" w:rsidR="002B31F8" w:rsidRPr="00574542" w:rsidRDefault="002B31F8" w:rsidP="0088748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5h: Đ/c dự Lễ tuyên dương tại 101 phố Ái Mộ</w:t>
            </w:r>
          </w:p>
          <w:p w14:paraId="6581B57A" w14:textId="77777777" w:rsidR="00A3152A" w:rsidRDefault="00887484" w:rsidP="00C31F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7h: Hoàn thành các công tác tổ chức ngày NGVN  </w:t>
            </w:r>
          </w:p>
          <w:p w14:paraId="459B64F6" w14:textId="63071BD8" w:rsidR="00887484" w:rsidRPr="00574542" w:rsidRDefault="00887484" w:rsidP="00C31F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Nộp báo cáo tháng về UBND phường + Đảng ủy phường</w:t>
            </w:r>
          </w:p>
        </w:tc>
        <w:tc>
          <w:tcPr>
            <w:tcW w:w="3634" w:type="dxa"/>
            <w:vAlign w:val="center"/>
          </w:tcPr>
          <w:p w14:paraId="6E94141B" w14:textId="77777777" w:rsidR="0007530D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05FAB847" w14:textId="26B80023" w:rsidR="00D62965" w:rsidRPr="0007530D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HT</w:t>
            </w:r>
          </w:p>
          <w:p w14:paraId="7AE6B5FD" w14:textId="436156DF" w:rsidR="0007530D" w:rsidRPr="0007530D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C</w:t>
            </w:r>
          </w:p>
          <w:p w14:paraId="757D012A" w14:textId="1E160667" w:rsidR="0007530D" w:rsidRPr="0007530D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P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0AD7D64E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2B31F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F3D0AB9" w14:textId="2F72CBEA" w:rsidR="00147C87" w:rsidRPr="00CA3331" w:rsidRDefault="004C0E3E" w:rsidP="00A3152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>8h: LỄ KỶ NIỆM 43 NĂM NGÀY NHÀ GIÁO VIỆT NAM, 100 % GV, NV, HS tham dự (Hs nghỉ bán trú)</w:t>
            </w:r>
          </w:p>
        </w:tc>
        <w:tc>
          <w:tcPr>
            <w:tcW w:w="3634" w:type="dxa"/>
            <w:vAlign w:val="center"/>
          </w:tcPr>
          <w:p w14:paraId="16FE39BB" w14:textId="26158BA3" w:rsidR="0027199A" w:rsidRDefault="0007530D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,GV,NV</w:t>
            </w:r>
          </w:p>
          <w:p w14:paraId="23D12CA8" w14:textId="0A205F8C" w:rsidR="0007530D" w:rsidRPr="0007530D" w:rsidRDefault="0007530D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7735653" w14:textId="5ED1227A" w:rsidR="004C0E3E" w:rsidRDefault="001C471B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C0E3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Học 2b/ ngày theo TKB</w:t>
            </w:r>
          </w:p>
          <w:p w14:paraId="145231D2" w14:textId="36722247" w:rsidR="004C0E3E" w:rsidRPr="009C4730" w:rsidRDefault="004C0E3E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Bồi dưỡng CLB HSG Cấp phường (16h30 – 18h30)</w:t>
            </w:r>
          </w:p>
        </w:tc>
        <w:tc>
          <w:tcPr>
            <w:tcW w:w="3634" w:type="dxa"/>
            <w:vAlign w:val="center"/>
          </w:tcPr>
          <w:p w14:paraId="2F98AF88" w14:textId="560C002D" w:rsidR="00B80E01" w:rsidRPr="00B80E01" w:rsidRDefault="00641055" w:rsidP="00B80E0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80E01">
              <w:rPr>
                <w:rFonts w:ascii="Times New Roman" w:hAnsi="Times New Roman"/>
                <w:sz w:val="28"/>
                <w:szCs w:val="28"/>
                <w:lang w:val="pt-BR"/>
              </w:rPr>
              <w:t>Các</w:t>
            </w:r>
            <w:r w:rsidR="00B80E0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GV, </w:t>
            </w:r>
            <w:r w:rsidR="006E62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B, NV 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>BGH</w:t>
            </w:r>
            <w:r w:rsidR="00B80E0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304E13D1" w14:textId="5AD28AFF" w:rsidR="00641055" w:rsidRPr="00B80E01" w:rsidRDefault="00B80E01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BGH 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1DBCB65C" w:rsidR="0027199A" w:rsidRPr="00D63290" w:rsidRDefault="002B31F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1</w:t>
            </w:r>
            <w:r w:rsidR="00AA30B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032091E" w14:textId="757DE205" w:rsidR="00A3152A" w:rsidRPr="00E46172" w:rsidRDefault="00A3152A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>10h: Cấp ủy chi bộ họp về công tác kết nạp Đảng viên chi bộ</w:t>
            </w:r>
          </w:p>
        </w:tc>
        <w:tc>
          <w:tcPr>
            <w:tcW w:w="3634" w:type="dxa"/>
            <w:vAlign w:val="center"/>
          </w:tcPr>
          <w:p w14:paraId="5E1C0F25" w14:textId="7954C303" w:rsidR="0027199A" w:rsidRDefault="0007530D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2A949FD6" w14:textId="77D2693C" w:rsidR="0007530D" w:rsidRPr="003E2D0F" w:rsidRDefault="0007530D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55433C" w14:paraId="441BF3A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A7FE519" w14:textId="77777777" w:rsidR="00882E4F" w:rsidRDefault="00882E4F" w:rsidP="002B31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B31F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30: Họp Hội Đồng Sư Phạm </w:t>
            </w:r>
          </w:p>
          <w:p w14:paraId="18A3B039" w14:textId="75C3EAB0" w:rsidR="002B31F8" w:rsidRPr="00882E4F" w:rsidRDefault="002B31F8" w:rsidP="002B31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6h: Hoàn thành việc thu dọn sau lễ KN 20/11 (Chi đoàn, Ban chăm lo đời sống, Lao công, GT)</w:t>
            </w:r>
          </w:p>
        </w:tc>
        <w:tc>
          <w:tcPr>
            <w:tcW w:w="3634" w:type="dxa"/>
            <w:vAlign w:val="center"/>
          </w:tcPr>
          <w:p w14:paraId="021295FF" w14:textId="77777777" w:rsidR="0007530D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,GV,NV</w:t>
            </w:r>
          </w:p>
          <w:p w14:paraId="5AAC31B4" w14:textId="5626EED7" w:rsidR="0007530D" w:rsidRPr="0055433C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hi đoàn, Ban chăm lo đời sống, Lao công, GT</w:t>
            </w:r>
          </w:p>
        </w:tc>
        <w:tc>
          <w:tcPr>
            <w:tcW w:w="2396" w:type="dxa"/>
            <w:vAlign w:val="center"/>
          </w:tcPr>
          <w:p w14:paraId="1AFBACAC" w14:textId="145798E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F4337" w:rsidRPr="0055433C" w14:paraId="0510C980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0C46E52B" w:rsidR="002F4337" w:rsidRPr="002F4337" w:rsidRDefault="002B31F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2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1E768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74E8FB4D" w14:textId="6198FEEE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2EA595F5" w:rsidR="00FD6312" w:rsidRPr="00FD6312" w:rsidRDefault="00FD6312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Học CLB HSG cấp phường tại trường</w:t>
            </w:r>
            <w:r w:rsidR="001E768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môn KHTN mạch Vật sống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Từ 7h30’ đến 10h30’ </w:t>
            </w:r>
            <w:r w:rsidR="006E6230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3634" w:type="dxa"/>
            <w:vAlign w:val="center"/>
          </w:tcPr>
          <w:p w14:paraId="24189F46" w14:textId="77777777" w:rsidR="002F4337" w:rsidRDefault="0007530D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đội tuyển, GV dạy BD</w:t>
            </w:r>
          </w:p>
          <w:p w14:paraId="24B952EF" w14:textId="299A6B71" w:rsidR="0007530D" w:rsidRPr="0007530D" w:rsidRDefault="0007530D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2F4337" w:rsidRDefault="00E46172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F4337" w:rsidRPr="0055433C" w14:paraId="423D2DC9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2F4337" w:rsidRPr="00D63290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057D22AF" w:rsidR="002F4337" w:rsidRPr="006E6230" w:rsidRDefault="006E6230" w:rsidP="006E62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 </w:t>
            </w:r>
            <w:r w:rsidR="002B31F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30 – 17h30: BGH, TTCM kiểm tra sổ ghi ĐB, tiến độ vào điểm trên CSDL ngành </w:t>
            </w:r>
          </w:p>
        </w:tc>
        <w:tc>
          <w:tcPr>
            <w:tcW w:w="3634" w:type="dxa"/>
            <w:vAlign w:val="center"/>
          </w:tcPr>
          <w:p w14:paraId="5E82C4D7" w14:textId="29BAA0F4" w:rsidR="002F4337" w:rsidRDefault="0007530D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, TTCM</w:t>
            </w:r>
          </w:p>
          <w:p w14:paraId="3AF4C599" w14:textId="58415C67" w:rsidR="0007530D" w:rsidRDefault="0007530D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2F4337" w:rsidRDefault="002F4337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C4730" w:rsidRPr="0055433C" w14:paraId="75B45E5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9C473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294EFAF9" w:rsidR="009C4730" w:rsidRPr="009C4730" w:rsidRDefault="002B31F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3</w:t>
            </w:r>
            <w:r w:rsidR="0057454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1E768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223D4989" w14:textId="0CEE9E36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2CA4F033" w:rsidR="003C2052" w:rsidRPr="006E6230" w:rsidRDefault="003C2052" w:rsidP="006E62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7E555264" w14:textId="24CF1393" w:rsidR="009C4730" w:rsidRPr="00195FE8" w:rsidRDefault="009C4730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763B3D3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9C4730" w:rsidRPr="0055433C" w14:paraId="1C3375B2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9C4730" w:rsidRPr="00D6329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63E31DB" w14:textId="166CD67A" w:rsidR="00195FE8" w:rsidRPr="00195FE8" w:rsidRDefault="002B31F8" w:rsidP="00195FE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ọc CLB HSG cấp phường tại trường môn KHTN mạch Vật sống (Từ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14h</w:t>
            </w: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’ đến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17</w:t>
            </w: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>h30’ )</w:t>
            </w:r>
          </w:p>
        </w:tc>
        <w:tc>
          <w:tcPr>
            <w:tcW w:w="3634" w:type="dxa"/>
            <w:vAlign w:val="center"/>
          </w:tcPr>
          <w:p w14:paraId="216C97B9" w14:textId="77777777" w:rsidR="0007530D" w:rsidRDefault="0007530D" w:rsidP="0007530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đội tuyển, GV dạy BD</w:t>
            </w:r>
          </w:p>
          <w:p w14:paraId="3B0B55A2" w14:textId="70A02483" w:rsidR="00195FE8" w:rsidRPr="00195FE8" w:rsidRDefault="00195FE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bookmarkStart w:id="0" w:name="_GoBack"/>
            <w:bookmarkEnd w:id="0"/>
          </w:p>
        </w:tc>
        <w:tc>
          <w:tcPr>
            <w:tcW w:w="2396" w:type="dxa"/>
            <w:vAlign w:val="center"/>
          </w:tcPr>
          <w:p w14:paraId="3CE0EEBC" w14:textId="4E8531D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7199A" w:rsidRPr="00E61889" w14:paraId="6F881806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9C4730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6BB75F4F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2B31F8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7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6E623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FB39C" w14:textId="77777777" w:rsidR="009B737F" w:rsidRDefault="009B737F">
      <w:pPr>
        <w:spacing w:after="0" w:line="240" w:lineRule="auto"/>
      </w:pPr>
      <w:r>
        <w:separator/>
      </w:r>
    </w:p>
  </w:endnote>
  <w:endnote w:type="continuationSeparator" w:id="0">
    <w:p w14:paraId="2944B637" w14:textId="77777777" w:rsidR="009B737F" w:rsidRDefault="009B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0B78" w14:textId="77777777" w:rsidR="009B737F" w:rsidRDefault="009B737F">
      <w:pPr>
        <w:spacing w:after="0" w:line="240" w:lineRule="auto"/>
      </w:pPr>
      <w:r>
        <w:separator/>
      </w:r>
    </w:p>
  </w:footnote>
  <w:footnote w:type="continuationSeparator" w:id="0">
    <w:p w14:paraId="1036E4BF" w14:textId="77777777" w:rsidR="009B737F" w:rsidRDefault="009B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30D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3C"/>
    <w:rsid w:val="0018579F"/>
    <w:rsid w:val="001866BF"/>
    <w:rsid w:val="00187924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5671"/>
    <w:rsid w:val="007467B2"/>
    <w:rsid w:val="00750B07"/>
    <w:rsid w:val="007521B0"/>
    <w:rsid w:val="00752668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37F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9F79D8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52A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7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ECCD-ED82-4E18-8D93-82DE8D28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54</cp:revision>
  <cp:lastPrinted>2025-08-25T01:39:00Z</cp:lastPrinted>
  <dcterms:created xsi:type="dcterms:W3CDTF">2025-09-08T01:24:00Z</dcterms:created>
  <dcterms:modified xsi:type="dcterms:W3CDTF">2025-11-20T08:37:00Z</dcterms:modified>
</cp:coreProperties>
</file>